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E625" w14:textId="780FA509" w:rsidR="00366C2C" w:rsidRPr="00A128F4" w:rsidRDefault="00366C2C" w:rsidP="00366C2C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</w:t>
      </w:r>
      <w:proofErr w:type="gramStart"/>
      <w:r w:rsidRPr="00656669">
        <w:rPr>
          <w:b/>
          <w:bCs/>
          <w:sz w:val="32"/>
          <w:szCs w:val="32"/>
          <w:u w:val="single"/>
        </w:rPr>
        <w:t xml:space="preserve">till </w:t>
      </w:r>
      <w:r w:rsidRPr="00366C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ED10A63" w14:textId="77777777" w:rsidR="00366C2C" w:rsidRDefault="00366C2C" w:rsidP="00366C2C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</w:tblGrid>
      <w:tr w:rsidR="00366C2C" w:rsidRPr="00CE4C05" w14:paraId="6544FA47" w14:textId="77777777" w:rsidTr="002853F3">
        <w:trPr>
          <w:gridAfter w:val="1"/>
          <w:wAfter w:w="25" w:type="dxa"/>
        </w:trPr>
        <w:tc>
          <w:tcPr>
            <w:tcW w:w="3290" w:type="dxa"/>
          </w:tcPr>
          <w:p w14:paraId="7488504D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2C7DA019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A7397F3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99404F" w14:textId="77777777" w:rsidR="00366C2C" w:rsidRPr="00CE4C05" w:rsidRDefault="00366C2C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7C2FB1" w:rsidRPr="00016314" w14:paraId="7F4EF559" w14:textId="77777777" w:rsidTr="00636D14">
        <w:trPr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9928" w14:textId="77777777" w:rsidR="007C2FB1" w:rsidRPr="00603DBC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8148793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0A197491" w14:textId="77777777" w:rsidR="007C2FB1" w:rsidRPr="00603DBC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0D999AC6" w14:textId="77777777" w:rsidR="007C2FB1" w:rsidRPr="003D677B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A9EC" w14:textId="717ADD51" w:rsidR="007C2FB1" w:rsidRPr="00245BC4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10F8" w14:textId="6001B098" w:rsidR="007C2FB1" w:rsidRPr="00245BC4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</w:tr>
      <w:bookmarkEnd w:id="0"/>
      <w:tr w:rsidR="00366C2C" w:rsidRPr="007C2FB1" w14:paraId="68964B08" w14:textId="77777777" w:rsidTr="002853F3">
        <w:trPr>
          <w:gridAfter w:val="1"/>
          <w:wAfter w:w="25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5F12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745F0E1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0136E28D" w14:textId="77777777" w:rsidR="00366C2C" w:rsidRPr="0074765C" w:rsidRDefault="00366C2C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E38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uÉÉuÉþ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ÿ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CDF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uÉþiÉ</w:t>
            </w:r>
            <w:r w:rsidRPr="00182B2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 ||</w:t>
            </w: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4BA08836" w14:textId="77777777" w:rsidR="00366C2C" w:rsidRPr="00371FBB" w:rsidRDefault="00366C2C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366C2C" w:rsidRPr="00371FBB" w14:paraId="58127864" w14:textId="77777777" w:rsidTr="002853F3">
        <w:trPr>
          <w:gridAfter w:val="1"/>
          <w:wAfter w:w="25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581B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F45FAB9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0AB048CD" w14:textId="77777777" w:rsidR="00366C2C" w:rsidRPr="009D32D1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9FCA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CE84" w14:textId="77777777" w:rsidR="00366C2C" w:rsidRPr="009D32D1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A105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þ</w:t>
            </w:r>
          </w:p>
        </w:tc>
      </w:tr>
      <w:tr w:rsidR="002853F3" w:rsidRPr="00F66B53" w14:paraId="2A2C83E1" w14:textId="77777777" w:rsidTr="002853F3">
        <w:trPr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D740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125D9B9A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2C272542" w14:textId="77777777" w:rsidR="002853F3" w:rsidRPr="00A549AE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254C" w14:textId="77777777" w:rsidR="002853F3" w:rsidRPr="009570C5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13EE" w14:textId="377ED3D7" w:rsidR="002853F3" w:rsidRPr="009570C5" w:rsidRDefault="002853F3" w:rsidP="002853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</w:tbl>
    <w:p w14:paraId="56ACC39D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77EA73E2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7AE07526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0E591B4A" w14:textId="786CA41A" w:rsidR="00C42243" w:rsidRPr="00A128F4" w:rsidRDefault="00C42243" w:rsidP="00C42243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AC157A">
        <w:rPr>
          <w:b/>
          <w:bCs/>
          <w:sz w:val="32"/>
          <w:szCs w:val="32"/>
          <w:u w:val="single"/>
        </w:rPr>
        <w:t>31st Oct 2022</w:t>
      </w:r>
    </w:p>
    <w:p w14:paraId="0B7890AC" w14:textId="77777777" w:rsidR="00C42243" w:rsidRDefault="00C42243" w:rsidP="00C42243">
      <w:pPr>
        <w:jc w:val="center"/>
        <w:rPr>
          <w:b/>
          <w:bCs/>
        </w:rPr>
      </w:pPr>
      <w:r>
        <w:rPr>
          <w:b/>
          <w:bCs/>
        </w:rPr>
        <w:lastRenderedPageBreak/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893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5215"/>
        <w:gridCol w:w="29"/>
        <w:gridCol w:w="5191"/>
        <w:gridCol w:w="31"/>
        <w:gridCol w:w="23"/>
      </w:tblGrid>
      <w:tr w:rsidR="00C42243" w:rsidRPr="00016314" w14:paraId="56D32E1A" w14:textId="77777777" w:rsidTr="00CD7B89">
        <w:trPr>
          <w:gridAfter w:val="1"/>
          <w:wAfter w:w="23" w:type="dxa"/>
        </w:trPr>
        <w:tc>
          <w:tcPr>
            <w:tcW w:w="3404" w:type="dxa"/>
          </w:tcPr>
          <w:p w14:paraId="2B52BF19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79E6CB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7F97C2DF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3"/>
          </w:tcPr>
          <w:p w14:paraId="7C1BF000" w14:textId="77777777" w:rsidR="00C42243" w:rsidRPr="00016314" w:rsidRDefault="00C42243" w:rsidP="006350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2243" w:rsidRPr="00016314" w14:paraId="26AD454C" w14:textId="77777777" w:rsidTr="00CD7B89">
        <w:trPr>
          <w:gridAfter w:val="2"/>
          <w:wAfter w:w="54" w:type="dxa"/>
          <w:trHeight w:val="1261"/>
        </w:trPr>
        <w:tc>
          <w:tcPr>
            <w:tcW w:w="3404" w:type="dxa"/>
          </w:tcPr>
          <w:p w14:paraId="016069CF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AC7CEE9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E59C100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15" w:type="dxa"/>
          </w:tcPr>
          <w:p w14:paraId="244DE1DC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2"/>
          </w:tcPr>
          <w:p w14:paraId="5ADE8BFD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>
              <w:rPr>
                <w:b/>
                <w:bCs/>
              </w:rPr>
              <w:t>)</w:t>
            </w:r>
          </w:p>
        </w:tc>
      </w:tr>
      <w:tr w:rsidR="002A61A0" w:rsidRPr="00016314" w14:paraId="2DFC3292" w14:textId="77777777" w:rsidTr="00CD7B89">
        <w:trPr>
          <w:gridAfter w:val="1"/>
          <w:wAfter w:w="23" w:type="dxa"/>
          <w:trHeight w:val="112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59C7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F98FF1C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B7FAA84" w14:textId="77777777" w:rsidR="002A61A0" w:rsidRPr="0074765C" w:rsidRDefault="002A61A0" w:rsidP="002147D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5F85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5BCB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55C7F" w:rsidRPr="00016314" w14:paraId="1ECA107F" w14:textId="77777777" w:rsidTr="00CD7B89">
        <w:trPr>
          <w:gridAfter w:val="1"/>
          <w:wAfter w:w="23" w:type="dxa"/>
          <w:trHeight w:val="110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31FA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E793D82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C39571B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6719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E13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7B89" w:rsidRPr="00F66B53" w14:paraId="7AEB7FB2" w14:textId="77777777" w:rsidTr="00CD7B89">
        <w:trPr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B93D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B52491B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CB52AB" w14:textId="77777777" w:rsidR="00CD7B89" w:rsidRPr="00A549AE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5D5D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7A58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</w:tbl>
    <w:p w14:paraId="66F56890" w14:textId="746BF150" w:rsidR="00C42243" w:rsidRDefault="00AC157A" w:rsidP="00AD04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EEDC0E8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055E6C16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4F1A8E1D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028DEF33" w14:textId="12653122" w:rsidR="00AD04C4" w:rsidRPr="00A128F4" w:rsidRDefault="00AD04C4" w:rsidP="00AD04C4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656669" w:rsidRPr="00656669">
        <w:rPr>
          <w:b/>
          <w:bCs/>
          <w:sz w:val="32"/>
          <w:szCs w:val="32"/>
          <w:u w:val="single"/>
        </w:rPr>
        <w:t>31</w:t>
      </w:r>
      <w:r w:rsidR="00656669" w:rsidRPr="00656669">
        <w:rPr>
          <w:b/>
          <w:bCs/>
          <w:sz w:val="32"/>
          <w:szCs w:val="32"/>
          <w:u w:val="single"/>
          <w:vertAlign w:val="superscript"/>
        </w:rPr>
        <w:t>st</w:t>
      </w:r>
      <w:r w:rsidR="00656669" w:rsidRPr="00656669">
        <w:rPr>
          <w:b/>
          <w:bCs/>
          <w:sz w:val="32"/>
          <w:szCs w:val="32"/>
          <w:u w:val="single"/>
        </w:rPr>
        <w:t xml:space="preserve"> August 2020</w:t>
      </w:r>
      <w:r w:rsidR="00F778D8">
        <w:rPr>
          <w:b/>
          <w:bCs/>
          <w:sz w:val="32"/>
          <w:szCs w:val="32"/>
          <w:u w:val="single"/>
        </w:rPr>
        <w:t xml:space="preserve"> </w:t>
      </w:r>
    </w:p>
    <w:p w14:paraId="1A1E1F51" w14:textId="77777777" w:rsidR="00AD04C4" w:rsidRDefault="00AD04C4" w:rsidP="00AD04C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26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694"/>
        <w:gridCol w:w="426"/>
        <w:gridCol w:w="4404"/>
        <w:gridCol w:w="19"/>
        <w:gridCol w:w="4659"/>
        <w:gridCol w:w="18"/>
      </w:tblGrid>
      <w:tr w:rsidR="00AD04C4" w:rsidRPr="00016314" w14:paraId="04BFE9C7" w14:textId="77777777" w:rsidTr="00AC157A">
        <w:trPr>
          <w:gridAfter w:val="1"/>
          <w:wAfter w:w="18" w:type="dxa"/>
        </w:trPr>
        <w:tc>
          <w:tcPr>
            <w:tcW w:w="3119" w:type="dxa"/>
            <w:gridSpan w:val="2"/>
          </w:tcPr>
          <w:p w14:paraId="10A42B37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051A9DB9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30" w:type="dxa"/>
            <w:gridSpan w:val="2"/>
          </w:tcPr>
          <w:p w14:paraId="69217348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  <w:gridSpan w:val="2"/>
          </w:tcPr>
          <w:p w14:paraId="43509062" w14:textId="77777777" w:rsidR="00AD04C4" w:rsidRPr="00016314" w:rsidRDefault="00AD04C4" w:rsidP="004E55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6838" w:rsidRPr="00016314" w14:paraId="569BB5F4" w14:textId="77777777" w:rsidTr="00AC157A">
        <w:trPr>
          <w:gridAfter w:val="1"/>
          <w:wAfter w:w="18" w:type="dxa"/>
          <w:trHeight w:val="110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987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C43DFC4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2EC0F03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164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839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AD4918" w:rsidRPr="00016314" w14:paraId="5FD42453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2EA023EA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08E8C6B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07ADB87F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830" w:type="dxa"/>
            <w:gridSpan w:val="2"/>
          </w:tcPr>
          <w:p w14:paraId="2E8B8886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A0152D9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AD04C4" w:rsidRPr="00016314" w14:paraId="13CC0BDE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688267A8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DCF7A43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33606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4B923B33" w14:textId="77777777" w:rsidR="00AD04C4" w:rsidRPr="00051538" w:rsidRDefault="00AD04C4" w:rsidP="00AD0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830" w:type="dxa"/>
            <w:gridSpan w:val="2"/>
          </w:tcPr>
          <w:p w14:paraId="43F5EBDE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4678" w:type="dxa"/>
            <w:gridSpan w:val="2"/>
          </w:tcPr>
          <w:p w14:paraId="4C668368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 w:rsidR="007A0AB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A0AB8" w:rsidRPr="007A0AB8">
              <w:rPr>
                <w:sz w:val="32"/>
                <w:szCs w:val="32"/>
              </w:rPr>
              <w:t xml:space="preserve">(its </w:t>
            </w:r>
            <w:r w:rsidR="007A0AB8">
              <w:rPr>
                <w:sz w:val="32"/>
                <w:szCs w:val="32"/>
              </w:rPr>
              <w:t>“</w:t>
            </w:r>
            <w:r w:rsidR="007A0AB8" w:rsidRPr="007A0AB8">
              <w:rPr>
                <w:sz w:val="32"/>
                <w:szCs w:val="32"/>
              </w:rPr>
              <w:t>kva</w:t>
            </w:r>
            <w:r w:rsidR="007A0AB8">
              <w:rPr>
                <w:sz w:val="32"/>
                <w:szCs w:val="32"/>
              </w:rPr>
              <w:t>”</w:t>
            </w:r>
            <w:r w:rsidR="007A0AB8" w:rsidRPr="007A0AB8">
              <w:rPr>
                <w:sz w:val="32"/>
                <w:szCs w:val="32"/>
              </w:rPr>
              <w:t>)</w:t>
            </w:r>
          </w:p>
        </w:tc>
      </w:tr>
      <w:tr w:rsidR="005F59A6" w:rsidRPr="00016314" w14:paraId="2C6B4875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</w:tcPr>
          <w:p w14:paraId="15F00A62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4CB1710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E4082E6" w14:textId="77777777" w:rsidR="005F59A6" w:rsidRPr="0074765C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830" w:type="dxa"/>
            <w:gridSpan w:val="2"/>
          </w:tcPr>
          <w:p w14:paraId="3BEA9356" w14:textId="77777777" w:rsidR="005F59A6" w:rsidRPr="00016314" w:rsidRDefault="005F59A6" w:rsidP="008A4B3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12325BB" w14:textId="77777777" w:rsidR="005F59A6" w:rsidRPr="00016314" w:rsidRDefault="005F59A6" w:rsidP="008A4B3B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642A5" w:rsidRPr="00016314" w14:paraId="14CD7A71" w14:textId="77777777" w:rsidTr="00AC157A">
        <w:trPr>
          <w:gridAfter w:val="1"/>
          <w:wAfter w:w="18" w:type="dxa"/>
          <w:trHeight w:val="8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B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41EB3C79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87BB8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863" w14:textId="77777777" w:rsidR="009642A5" w:rsidRDefault="009642A5" w:rsidP="008A4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 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1B3" w14:textId="77777777" w:rsidR="009642A5" w:rsidRDefault="009642A5" w:rsidP="008A4B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04524B" w:rsidRPr="00EA1B66" w14:paraId="1FF3DD3B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D2F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3DFD63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D2EAC96" w14:textId="77777777" w:rsidR="0004524B" w:rsidRPr="00EA1B66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65D" w14:textId="77777777" w:rsidR="0004524B" w:rsidRPr="00EA1B66" w:rsidRDefault="0004524B" w:rsidP="00F451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FC0" w14:textId="77777777" w:rsidR="0004524B" w:rsidRPr="00EA1B66" w:rsidRDefault="0004524B" w:rsidP="00F451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  <w:tr w:rsidR="00902EE8" w:rsidRPr="00F66B53" w14:paraId="301921D5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A3C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B78FCC7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B86373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C393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2E2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902EE8" w:rsidRPr="00016314" w14:paraId="76A45792" w14:textId="77777777" w:rsidTr="00AC157A">
        <w:trPr>
          <w:gridBefore w:val="1"/>
          <w:wBefore w:w="425" w:type="dxa"/>
          <w:trHeight w:val="768"/>
        </w:trPr>
        <w:tc>
          <w:tcPr>
            <w:tcW w:w="3120" w:type="dxa"/>
            <w:gridSpan w:val="2"/>
          </w:tcPr>
          <w:p w14:paraId="4F33B80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0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27C19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63B21B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3" w:type="dxa"/>
            <w:gridSpan w:val="2"/>
          </w:tcPr>
          <w:p w14:paraId="45892B1E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4677" w:type="dxa"/>
            <w:gridSpan w:val="2"/>
          </w:tcPr>
          <w:p w14:paraId="3A47FC3C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902EE8" w:rsidRPr="00F66B53" w14:paraId="191831D1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AB6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5CA8689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4597F502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340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32D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503BE8CE" w14:textId="1382F0E7" w:rsidR="00902EE8" w:rsidRDefault="00AC157A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939780E" w14:textId="77777777" w:rsidR="00A80AD5" w:rsidRPr="00A128F4" w:rsidRDefault="00A80AD5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.</w:t>
      </w:r>
    </w:p>
    <w:p w14:paraId="3CBF7C3D" w14:textId="77777777" w:rsidR="00A80AD5" w:rsidRDefault="00A80AD5" w:rsidP="00A80AD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A80AD5" w:rsidRPr="00016314" w14:paraId="708064C0" w14:textId="77777777" w:rsidTr="00C429F5">
        <w:tc>
          <w:tcPr>
            <w:tcW w:w="3168" w:type="dxa"/>
          </w:tcPr>
          <w:p w14:paraId="190E111F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BB38763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5DB27D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530DD" w14:textId="77777777" w:rsidR="00A80AD5" w:rsidRPr="00016314" w:rsidRDefault="00A80AD5" w:rsidP="00C429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0AD5" w:rsidRPr="00016314" w14:paraId="799243F0" w14:textId="77777777" w:rsidTr="00A80AD5">
        <w:trPr>
          <w:trHeight w:val="768"/>
        </w:trPr>
        <w:tc>
          <w:tcPr>
            <w:tcW w:w="3168" w:type="dxa"/>
          </w:tcPr>
          <w:p w14:paraId="08A60B1F" w14:textId="77777777" w:rsidR="00AA5B01" w:rsidRDefault="00301205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650550FE" w14:textId="77777777" w:rsidR="00AA5B01" w:rsidRDefault="00AA5B01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8010AF9" w14:textId="77777777" w:rsidR="00A80AD5" w:rsidRPr="00051538" w:rsidRDefault="00AA5B01" w:rsidP="00301205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43</w:t>
            </w:r>
          </w:p>
        </w:tc>
        <w:tc>
          <w:tcPr>
            <w:tcW w:w="4738" w:type="dxa"/>
          </w:tcPr>
          <w:p w14:paraId="7B0EBF1B" w14:textId="77777777" w:rsidR="00A80AD5" w:rsidRPr="00016314" w:rsidRDefault="00301205" w:rsidP="00C429F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UÉ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7FC6680A" w14:textId="77777777" w:rsidR="00A80AD5" w:rsidRPr="00016314" w:rsidRDefault="00301205" w:rsidP="0030120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30120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80AD5" w:rsidRPr="00016314" w14:paraId="11CA0E56" w14:textId="77777777" w:rsidTr="00A80AD5">
        <w:trPr>
          <w:trHeight w:val="695"/>
        </w:trPr>
        <w:tc>
          <w:tcPr>
            <w:tcW w:w="3168" w:type="dxa"/>
          </w:tcPr>
          <w:p w14:paraId="7B453536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29174F88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7E52D212" w14:textId="77777777" w:rsidR="00A80AD5" w:rsidRPr="0074765C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</w:tcPr>
          <w:p w14:paraId="4A51E92F" w14:textId="77777777" w:rsidR="00A80AD5" w:rsidRPr="00016314" w:rsidRDefault="00C40B2A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220" w:type="dxa"/>
          </w:tcPr>
          <w:p w14:paraId="436B9899" w14:textId="77777777" w:rsidR="00A80AD5" w:rsidRPr="00016314" w:rsidRDefault="00C40B2A" w:rsidP="00C40B2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A80AD5" w:rsidRPr="00016314" w14:paraId="78521887" w14:textId="77777777" w:rsidTr="00905AAB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AA2C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555124E9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501F110" w14:textId="77777777" w:rsidR="00A80AD5" w:rsidRPr="0074765C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4C" w14:textId="77777777" w:rsidR="00A80AD5" w:rsidRPr="00016314" w:rsidRDefault="00905AAB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E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A80AD5" w:rsidRPr="00016314" w14:paraId="7F36C5CB" w14:textId="77777777" w:rsidTr="00905AAB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0F8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5E5A2930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EAFEE4" w14:textId="77777777" w:rsidR="00A80AD5" w:rsidRPr="0074765C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37B6" w14:textId="77777777" w:rsidR="00A80AD5" w:rsidRPr="00016314" w:rsidRDefault="00905AAB" w:rsidP="00905AA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483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A80AD5" w:rsidRPr="00016314" w14:paraId="17AC0EB1" w14:textId="77777777" w:rsidTr="00057AB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5A3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5.5</w:t>
            </w:r>
          </w:p>
          <w:p w14:paraId="39983906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FD069EE" w14:textId="77777777" w:rsidR="00A80AD5" w:rsidRPr="0074765C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5A2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E6FB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80AD5" w:rsidRPr="00016314" w14:paraId="294739C2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582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5A8F487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DC6EE0" w14:textId="77777777" w:rsidR="00A80AD5" w:rsidRPr="0074765C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933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A7E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CE5560" w:rsidRPr="00E52177" w14:paraId="7E02FDA9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3FB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5CC91E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9C61EF" w14:textId="77777777" w:rsidR="00CE5560" w:rsidRPr="0074765C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617" w14:textId="77777777" w:rsidR="00CE5560" w:rsidRDefault="00CE5560" w:rsidP="00CE556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D38D926" w14:textId="77777777" w:rsidR="00CE5560" w:rsidRPr="00E52177" w:rsidRDefault="00CE556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3A6" w14:textId="77777777" w:rsidR="00CE5560" w:rsidRPr="00E52177" w:rsidRDefault="00CE556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CE5560" w:rsidRPr="00016314" w14:paraId="68754B70" w14:textId="77777777" w:rsidTr="009769B2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2BBD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DFCC881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35A4C459" w14:textId="77777777" w:rsidR="00CE5560" w:rsidRPr="0074765C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8C0" w14:textId="77777777" w:rsidR="00CE5560" w:rsidRPr="00016314" w:rsidRDefault="009769B2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CFD" w14:textId="77777777" w:rsidR="00CE5560" w:rsidRPr="00016314" w:rsidRDefault="009769B2" w:rsidP="009769B2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CE5560" w:rsidRPr="00016314" w14:paraId="340A142F" w14:textId="77777777" w:rsidTr="00004E05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63E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6D1CE191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8065A0F" w14:textId="77777777" w:rsidR="00CE5560" w:rsidRPr="0074765C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7F4" w14:textId="77777777" w:rsidR="00CE5560" w:rsidRPr="00016314" w:rsidRDefault="00004E0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8EC" w14:textId="77777777" w:rsidR="00CE5560" w:rsidRPr="00016314" w:rsidRDefault="00004E05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CE5560" w:rsidRPr="00016314" w14:paraId="7638A366" w14:textId="77777777" w:rsidTr="0033569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FBC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1EF4FEEA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7E412A7" w14:textId="77777777" w:rsidR="00CE5560" w:rsidRPr="0074765C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1A0" w14:textId="77777777" w:rsidR="00CE5560" w:rsidRPr="00016314" w:rsidRDefault="0033569E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29D" w14:textId="77777777" w:rsidR="00CE5560" w:rsidRDefault="0033569E" w:rsidP="00335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2FF5728F" w14:textId="77777777" w:rsidR="0033569E" w:rsidRPr="00016314" w:rsidRDefault="0033569E" w:rsidP="0033569E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gram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  <w:tr w:rsidR="00CE5560" w:rsidRPr="00016314" w14:paraId="5EC625FF" w14:textId="77777777" w:rsidTr="00CA2970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CE2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6680DB9E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8761D6D" w14:textId="77777777" w:rsidR="00CE5560" w:rsidRPr="0074765C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76A" w14:textId="77777777" w:rsidR="00CE5560" w:rsidRPr="00016314" w:rsidRDefault="00CA297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16C" w14:textId="77777777" w:rsidR="00CE5560" w:rsidRPr="00016314" w:rsidRDefault="00CA2970" w:rsidP="00CA29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CE5560" w:rsidRPr="00016314" w14:paraId="5CE66FF2" w14:textId="77777777" w:rsidTr="005B769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98B3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626B0EE6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402781C5" w14:textId="77777777" w:rsidR="00CE5560" w:rsidRPr="0074765C" w:rsidRDefault="000F509F" w:rsidP="000F509F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31D7" w14:textId="77777777" w:rsidR="00CE5560" w:rsidRPr="00016314" w:rsidRDefault="005B7699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5B1" w14:textId="77777777" w:rsidR="00CE5560" w:rsidRPr="00016314" w:rsidRDefault="005B7699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69522F" w:rsidRPr="00016314" w14:paraId="2F0FF057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7D0B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5.3</w:t>
            </w:r>
          </w:p>
          <w:p w14:paraId="2A06D894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63AF677A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89F" w14:textId="77777777" w:rsidR="0069522F" w:rsidRPr="00BF4D49" w:rsidRDefault="0069522F" w:rsidP="00BF4D4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BC8" w14:textId="77777777" w:rsidR="0069522F" w:rsidRPr="00BF4D49" w:rsidRDefault="0069522F" w:rsidP="00CE556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CE5560" w:rsidRPr="00016314" w14:paraId="270B3A05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46D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0E44C3A1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F11BCA5" w14:textId="77777777" w:rsidR="00CE5560" w:rsidRPr="0074765C" w:rsidRDefault="00BF4D49" w:rsidP="00CC1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F8E1" w14:textId="77777777" w:rsidR="00CE5560" w:rsidRPr="00016314" w:rsidRDefault="00BF4D49" w:rsidP="00BF4D4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228" w14:textId="77777777" w:rsidR="00CE5560" w:rsidRPr="00016314" w:rsidRDefault="00BF4D49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CE5560" w:rsidRPr="00016314" w14:paraId="6CDE5152" w14:textId="77777777" w:rsidTr="00CC1B41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236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2A04EE00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A2B3D8F" w14:textId="77777777" w:rsidR="00CE5560" w:rsidRPr="0074765C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5C56" w14:textId="77777777" w:rsidR="00CE5560" w:rsidRPr="00016314" w:rsidRDefault="00CC1B4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A5D" w14:textId="77777777" w:rsidR="00CE5560" w:rsidRPr="00016314" w:rsidRDefault="00CC1B41" w:rsidP="00CC1B41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  <w:tr w:rsidR="00CE5560" w:rsidRPr="00016314" w14:paraId="344AEC07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B831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3FC0FDF4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69DB3E6C" w14:textId="77777777" w:rsidR="00CE5560" w:rsidRPr="0074765C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BB3" w14:textId="77777777" w:rsidR="00414A30" w:rsidRPr="00016314" w:rsidRDefault="00414A30" w:rsidP="006566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C2D" w14:textId="77777777" w:rsidR="00CE5560" w:rsidRPr="00016314" w:rsidRDefault="00414A3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E5560" w:rsidRPr="00016314" w14:paraId="510F8E04" w14:textId="77777777" w:rsidTr="00C849E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8C6E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6F11212A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F3233DA" w14:textId="77777777" w:rsidR="00CE5560" w:rsidRPr="0074765C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C1B" w14:textId="77777777" w:rsidR="00CE5560" w:rsidRPr="00016314" w:rsidRDefault="00C849E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FAA" w14:textId="77777777" w:rsidR="00CE5560" w:rsidRPr="00016314" w:rsidRDefault="00C849E1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</w:tr>
      <w:tr w:rsidR="00CE5560" w:rsidRPr="00016314" w14:paraId="73F812B9" w14:textId="77777777" w:rsidTr="00C849E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073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7FC6232D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6F4068A9" w14:textId="77777777" w:rsidR="00CE5560" w:rsidRPr="0074765C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37" w14:textId="77777777" w:rsidR="00CE5560" w:rsidRPr="00656669" w:rsidRDefault="00C849E1" w:rsidP="00CE5560">
            <w:pPr>
              <w:spacing w:before="0" w:line="240" w:lineRule="auto"/>
              <w:ind w:right="-108"/>
              <w:rPr>
                <w:sz w:val="36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U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§ÉÉ</w:t>
            </w:r>
            <w:r w:rsidRPr="00656669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C56" w14:textId="77777777" w:rsidR="00CE5560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656669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  <w:p w14:paraId="1480163E" w14:textId="77777777" w:rsidR="00D1710E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gram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( </w:t>
            </w:r>
            <w:r w:rsidRPr="00656669">
              <w:rPr>
                <w:rFonts w:cs="Latha"/>
                <w:szCs w:val="28"/>
                <w:lang w:bidi="ta-IN"/>
              </w:rPr>
              <w:t>2</w:t>
            </w:r>
            <w:proofErr w:type="gramEnd"/>
            <w:r w:rsidRPr="00656669">
              <w:rPr>
                <w:rFonts w:cs="Latha"/>
                <w:szCs w:val="28"/>
                <w:lang w:bidi="ta-IN"/>
              </w:rPr>
              <w:t xml:space="preserve"> errors rectifi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D1710E" w:rsidRPr="0065666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  <w:p w14:paraId="10E20871" w14:textId="77777777" w:rsidR="00D1710E" w:rsidRPr="00656669" w:rsidRDefault="00D1710E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656669">
              <w:rPr>
                <w:rFonts w:cs="Latha"/>
                <w:szCs w:val="28"/>
                <w:lang w:bidi="ta-IN"/>
              </w:rPr>
              <w:t>anudatt</w:t>
            </w:r>
            <w:r w:rsidR="007F2D6B" w:rsidRPr="00656669">
              <w:rPr>
                <w:rFonts w:cs="Latha"/>
                <w:szCs w:val="28"/>
                <w:lang w:bidi="ta-IN"/>
              </w:rPr>
              <w:t>a</w:t>
            </w:r>
            <w:r w:rsidRPr="00656669">
              <w:rPr>
                <w:rFonts w:cs="Latha"/>
                <w:szCs w:val="28"/>
                <w:lang w:bidi="ta-IN"/>
              </w:rPr>
              <w:t xml:space="preserve">m </w:t>
            </w:r>
            <w:proofErr w:type="gramStart"/>
            <w:r w:rsidRPr="00656669">
              <w:rPr>
                <w:rFonts w:cs="Latha"/>
                <w:szCs w:val="28"/>
                <w:lang w:bidi="ta-IN"/>
              </w:rPr>
              <w:t>insert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)&amp;</w:t>
            </w:r>
            <w:proofErr w:type="gramEnd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  <w:p w14:paraId="4A6A8834" w14:textId="77777777" w:rsidR="00C849E1" w:rsidRPr="00016314" w:rsidRDefault="00D1710E" w:rsidP="00656669">
            <w:pPr>
              <w:spacing w:before="0" w:line="240" w:lineRule="auto"/>
              <w:rPr>
                <w:sz w:val="32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</w:t>
            </w:r>
            <w:proofErr w:type="gramStart"/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</w:t>
            </w:r>
            <w:r w:rsidRPr="00656669">
              <w:rPr>
                <w:rFonts w:cs="Latha"/>
                <w:szCs w:val="28"/>
                <w:lang w:bidi="ta-IN"/>
              </w:rPr>
              <w:t>(</w:t>
            </w:r>
            <w:proofErr w:type="gramEnd"/>
            <w:r w:rsidRPr="00656669">
              <w:rPr>
                <w:rFonts w:cs="Latha"/>
                <w:szCs w:val="28"/>
                <w:lang w:bidi="ta-IN"/>
              </w:rPr>
              <w:t>dheerga maatra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>and</w:t>
            </w:r>
            <w:r w:rsidR="007F2D6B"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 xml:space="preserve">anudattam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CE5560" w:rsidRPr="00016314" w14:paraId="2E48F19A" w14:textId="77777777" w:rsidTr="0084494D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943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8.1</w:t>
            </w:r>
          </w:p>
          <w:p w14:paraId="2182B21A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F76337" w14:textId="77777777" w:rsidR="00CE5560" w:rsidRPr="0074765C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11AC" w14:textId="77777777" w:rsidR="00CE5560" w:rsidRPr="00016314" w:rsidRDefault="0084494D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 ÅmÉÉÿ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B0C" w14:textId="77777777" w:rsidR="00CE5560" w:rsidRPr="00016314" w:rsidRDefault="0084494D" w:rsidP="0084494D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 ÅmÉÉÿlÉç</w:t>
            </w:r>
          </w:p>
        </w:tc>
      </w:tr>
      <w:tr w:rsidR="00CE5560" w:rsidRPr="00016314" w14:paraId="6BC762CF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D68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1.5</w:t>
            </w:r>
          </w:p>
          <w:p w14:paraId="4CFCDE2A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E3D3DE" w14:textId="77777777" w:rsidR="00CE5560" w:rsidRPr="0074765C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0A0" w14:textId="77777777" w:rsidR="00CE5560" w:rsidRPr="00016314" w:rsidRDefault="00C84A1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DDB6" w14:textId="77777777" w:rsidR="00CE5560" w:rsidRPr="00016314" w:rsidRDefault="00C84A15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C84A15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CE5560" w:rsidRPr="00016314" w14:paraId="6AC39F49" w14:textId="77777777" w:rsidTr="007E3E8C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B47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731FEB33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A8EFFC3" w14:textId="77777777" w:rsidR="00CE5560" w:rsidRPr="0074765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59C" w14:textId="77777777" w:rsidR="00CE5560" w:rsidRPr="00016314" w:rsidRDefault="007E3E8C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D3B" w14:textId="77777777" w:rsidR="00CE5560" w:rsidRPr="00016314" w:rsidRDefault="007E3E8C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91C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7E3E8C" w:rsidRPr="00016314" w14:paraId="0517A809" w14:textId="77777777" w:rsidTr="007E3E8C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A149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EB271B1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EC07D05" w14:textId="77777777" w:rsidR="007E3E8C" w:rsidRPr="0074765C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55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831C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7E3E8C" w:rsidRPr="00016314" w14:paraId="2A91ADE4" w14:textId="77777777" w:rsidTr="00643A8F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318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5.1</w:t>
            </w:r>
          </w:p>
          <w:p w14:paraId="536777E7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36FC03F" w14:textId="77777777" w:rsidR="007E3E8C" w:rsidRPr="0074765C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6DF" w14:textId="77777777" w:rsidR="007E3E8C" w:rsidRPr="00016314" w:rsidRDefault="00643A8F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3" w14:textId="77777777" w:rsidR="007E3E8C" w:rsidRPr="00016314" w:rsidRDefault="00643A8F" w:rsidP="00643A8F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643A8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U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722688" w:rsidRPr="00016314" w14:paraId="0473FCDF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B80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7CCDF5C3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045A38FF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B8E" w14:textId="77777777" w:rsidR="00722688" w:rsidRPr="00387CAE" w:rsidRDefault="00722688" w:rsidP="007E3E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3E9" w14:textId="77777777" w:rsidR="00722688" w:rsidRPr="00387CAE" w:rsidRDefault="00722688" w:rsidP="007E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72268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  <w:tr w:rsidR="007E3E8C" w:rsidRPr="00016314" w14:paraId="6E46A548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7B6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6.1</w:t>
            </w:r>
          </w:p>
          <w:p w14:paraId="7706F3DD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0C66423" w14:textId="77777777" w:rsidR="007E3E8C" w:rsidRPr="0074765C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07C" w14:textId="77777777" w:rsidR="007E3E8C" w:rsidRPr="00016314" w:rsidRDefault="00243A93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2DC" w14:textId="77777777" w:rsidR="007E3E8C" w:rsidRPr="00016314" w:rsidRDefault="00243A93" w:rsidP="007E3E8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3A2A9C" w:rsidRPr="00016314" w14:paraId="2A894EB1" w14:textId="77777777" w:rsidTr="00243A93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050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4EF5D8EE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8900152" w14:textId="77777777" w:rsidR="003A2A9C" w:rsidRPr="0074765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7EFB" w14:textId="77777777" w:rsidR="003A2A9C" w:rsidRPr="00016314" w:rsidRDefault="003A2A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502" w14:textId="77777777" w:rsidR="003A2A9C" w:rsidRPr="00016314" w:rsidRDefault="003A2A9C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3A2A9C" w:rsidRPr="00016314" w14:paraId="361C1254" w14:textId="77777777" w:rsidTr="00D150E9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248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440A9705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5508630" w14:textId="77777777" w:rsidR="003A2A9C" w:rsidRPr="0074765C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470" w14:textId="77777777" w:rsidR="003A2A9C" w:rsidRPr="00016314" w:rsidRDefault="00D150E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731" w14:textId="77777777" w:rsidR="003A2A9C" w:rsidRPr="00016314" w:rsidRDefault="00D150E9" w:rsidP="00D150E9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3A2A9C" w:rsidRPr="00016314" w14:paraId="569ACAF6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032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9.5</w:t>
            </w:r>
          </w:p>
          <w:p w14:paraId="5E2C7CA4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BB690CB" w14:textId="77777777" w:rsidR="003A2A9C" w:rsidRPr="0074765C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731" w14:textId="77777777" w:rsidR="003A2A9C" w:rsidRPr="00016314" w:rsidRDefault="00996AD0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EEC" w14:textId="77777777" w:rsidR="003A2A9C" w:rsidRDefault="00996AD0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1BD1B1B2" w14:textId="77777777" w:rsidR="00996AD0" w:rsidRPr="00016314" w:rsidRDefault="00996AD0" w:rsidP="00996AD0">
            <w:pPr>
              <w:spacing w:before="0" w:line="240" w:lineRule="auto"/>
              <w:rPr>
                <w:sz w:val="32"/>
                <w:szCs w:val="32"/>
              </w:rPr>
            </w:pPr>
            <w:r w:rsidRPr="00996AD0">
              <w:rPr>
                <w:rFonts w:cs="Latha"/>
                <w:sz w:val="28"/>
                <w:szCs w:val="28"/>
                <w:lang w:bidi="ta-IN"/>
              </w:rPr>
              <w:t>(“ya” delete</w:t>
            </w:r>
            <w:r>
              <w:rPr>
                <w:rFonts w:cs="Latha"/>
                <w:sz w:val="28"/>
                <w:szCs w:val="28"/>
                <w:lang w:bidi="ta-IN"/>
              </w:rPr>
              <w:t>d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while e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diting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B1411">
              <w:rPr>
                <w:rFonts w:cs="Latha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sz w:val="28"/>
                <w:szCs w:val="28"/>
                <w:lang w:bidi="ta-IN"/>
              </w:rPr>
              <w:t>ealier version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,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3A2A9C" w:rsidRPr="00016314" w14:paraId="386D54C2" w14:textId="77777777" w:rsidTr="00086794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C48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5A6EB29F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3C76E01" w14:textId="77777777" w:rsidR="003A2A9C" w:rsidRPr="0074765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9F2" w14:textId="77777777" w:rsidR="003A2A9C" w:rsidRPr="00016314" w:rsidRDefault="00086794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8E78C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41A" w14:textId="77777777" w:rsidR="003A2A9C" w:rsidRDefault="00086794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8E78CC"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4B91EE3C" w14:textId="77777777" w:rsidR="00086794" w:rsidRPr="00016314" w:rsidRDefault="00086794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086794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086794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is deergham)</w:t>
            </w:r>
          </w:p>
        </w:tc>
      </w:tr>
      <w:tr w:rsidR="003A2A9C" w:rsidRPr="00016314" w14:paraId="369B77FC" w14:textId="77777777" w:rsidTr="00B62013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29A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61289CC3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E12D77A" w14:textId="77777777" w:rsidR="003A2A9C" w:rsidRPr="0074765C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013" w14:textId="77777777" w:rsidR="003A2A9C" w:rsidRPr="00016314" w:rsidRDefault="00B6201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360" w14:textId="77777777" w:rsidR="003A2A9C" w:rsidRPr="00016314" w:rsidRDefault="00B62013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3A2A9C" w:rsidRPr="00016314" w14:paraId="31AFF53D" w14:textId="77777777" w:rsidTr="00634659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DC9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0871653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97051BC" w14:textId="77777777" w:rsidR="003A2A9C" w:rsidRPr="0074765C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C35" w14:textId="77777777" w:rsidR="003A2A9C" w:rsidRPr="00016314" w:rsidRDefault="0063465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7B71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EF6" w14:textId="77777777" w:rsidR="007B7170" w:rsidRDefault="00634659" w:rsidP="006346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76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="007B7170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6FE37D0" w14:textId="77777777" w:rsidR="003A2A9C" w:rsidRPr="00016314" w:rsidRDefault="00634659" w:rsidP="00634659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 w:rsidRPr="00634659">
              <w:rPr>
                <w:rFonts w:cs="Latha"/>
                <w:sz w:val="28"/>
                <w:szCs w:val="28"/>
                <w:lang w:bidi="ta-IN"/>
              </w:rPr>
              <w:t>( better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59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A2A9C" w:rsidRPr="00016314" w14:paraId="2CC5EB4B" w14:textId="77777777" w:rsidTr="00DB799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45C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6A2E4709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C680767" w14:textId="77777777" w:rsidR="003A2A9C" w:rsidRPr="0074765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9D0" w14:textId="77777777" w:rsidR="003A2A9C" w:rsidRPr="00016314" w:rsidRDefault="00DB79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</w:t>
            </w:r>
            <w:proofErr w:type="gram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74C" w14:textId="77777777" w:rsidR="003A2A9C" w:rsidRPr="00016314" w:rsidRDefault="00DB799C" w:rsidP="00DB79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</w:t>
            </w:r>
            <w:proofErr w:type="gram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A2A9C" w:rsidRPr="00016314" w14:paraId="1671134D" w14:textId="77777777" w:rsidTr="00A13E19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950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1CCF2D54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30AAC22" w14:textId="77777777" w:rsidR="003A2A9C" w:rsidRPr="0074765C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C2B" w14:textId="77777777" w:rsidR="003A2A9C" w:rsidRPr="00016314" w:rsidRDefault="00A13E1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82F8" w14:textId="77777777" w:rsidR="003A2A9C" w:rsidRPr="00016314" w:rsidRDefault="00A13E19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A2A9C" w:rsidRPr="00016314" w14:paraId="622272FB" w14:textId="77777777" w:rsidTr="00471003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517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55475BBE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975E31" w14:textId="77777777" w:rsidR="003A2A9C" w:rsidRPr="0074765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34C" w14:textId="77777777" w:rsidR="003A2A9C" w:rsidRPr="00016314" w:rsidRDefault="0047100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7C1" w14:textId="77777777" w:rsidR="003A2A9C" w:rsidRPr="00016314" w:rsidRDefault="00471003" w:rsidP="00471003">
            <w:pPr>
              <w:spacing w:before="0" w:line="240" w:lineRule="auto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5EA1E60B" w14:textId="719CA277" w:rsidR="004D7C68" w:rsidRDefault="00AC157A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4030C31" w14:textId="77777777" w:rsidR="00D83AC0" w:rsidRPr="00A128F4" w:rsidRDefault="00034461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 xml:space="preserve">Observed till </w:t>
      </w:r>
      <w:r w:rsidR="00D83AC0">
        <w:rPr>
          <w:b/>
          <w:bCs/>
          <w:sz w:val="32"/>
          <w:szCs w:val="32"/>
          <w:u w:val="single"/>
        </w:rPr>
        <w:t>3</w:t>
      </w:r>
      <w:r w:rsidR="00574BB2">
        <w:rPr>
          <w:b/>
          <w:bCs/>
          <w:sz w:val="32"/>
          <w:szCs w:val="32"/>
          <w:u w:val="single"/>
        </w:rPr>
        <w:t>1s</w:t>
      </w:r>
      <w:r w:rsidR="00D83AC0">
        <w:rPr>
          <w:b/>
          <w:bCs/>
          <w:sz w:val="32"/>
          <w:szCs w:val="32"/>
          <w:u w:val="single"/>
        </w:rPr>
        <w:t>t</w:t>
      </w:r>
      <w:r w:rsidR="00D83AC0" w:rsidRPr="00A128F4">
        <w:rPr>
          <w:b/>
          <w:bCs/>
          <w:sz w:val="32"/>
          <w:szCs w:val="32"/>
          <w:u w:val="single"/>
        </w:rPr>
        <w:t xml:space="preserve"> </w:t>
      </w:r>
      <w:r w:rsidR="00D83AC0">
        <w:rPr>
          <w:b/>
          <w:bCs/>
          <w:sz w:val="32"/>
          <w:szCs w:val="32"/>
          <w:u w:val="single"/>
        </w:rPr>
        <w:t>Ju</w:t>
      </w:r>
      <w:r w:rsidR="00574BB2">
        <w:rPr>
          <w:b/>
          <w:bCs/>
          <w:sz w:val="32"/>
          <w:szCs w:val="32"/>
          <w:u w:val="single"/>
        </w:rPr>
        <w:t>ly</w:t>
      </w:r>
      <w:r w:rsidR="00D83AC0" w:rsidRPr="00A128F4">
        <w:rPr>
          <w:b/>
          <w:bCs/>
          <w:sz w:val="32"/>
          <w:szCs w:val="32"/>
          <w:u w:val="single"/>
        </w:rPr>
        <w:t xml:space="preserve"> 201</w:t>
      </w:r>
      <w:r w:rsidR="00D83AC0">
        <w:rPr>
          <w:b/>
          <w:bCs/>
          <w:sz w:val="32"/>
          <w:szCs w:val="32"/>
          <w:u w:val="single"/>
        </w:rPr>
        <w:t>9</w:t>
      </w:r>
      <w:r w:rsidR="002F7BDE">
        <w:rPr>
          <w:b/>
          <w:bCs/>
          <w:sz w:val="32"/>
          <w:szCs w:val="32"/>
          <w:u w:val="single"/>
        </w:rPr>
        <w:t>.</w:t>
      </w:r>
    </w:p>
    <w:p w14:paraId="03F75F43" w14:textId="77777777" w:rsidR="00D83AC0" w:rsidRDefault="00D83AC0" w:rsidP="00D83AC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82"/>
        <w:gridCol w:w="5138"/>
        <w:gridCol w:w="142"/>
      </w:tblGrid>
      <w:tr w:rsidR="00D83AC0" w:rsidRPr="00016314" w14:paraId="2FC59E9E" w14:textId="77777777" w:rsidTr="00BF4D49">
        <w:trPr>
          <w:gridAfter w:val="1"/>
          <w:wAfter w:w="142" w:type="dxa"/>
        </w:trPr>
        <w:tc>
          <w:tcPr>
            <w:tcW w:w="3168" w:type="dxa"/>
          </w:tcPr>
          <w:p w14:paraId="440E4E4E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73DECC51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51324A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7032C41" w14:textId="77777777" w:rsidR="00D83AC0" w:rsidRPr="00016314" w:rsidRDefault="00D83AC0" w:rsidP="00395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83AC0" w:rsidRPr="00016314" w14:paraId="3BC5CE8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4B62E78B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C5998AA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1st Panchaati</w:t>
            </w:r>
          </w:p>
          <w:p w14:paraId="04426B15" w14:textId="77777777" w:rsidR="00D83AC0" w:rsidRPr="00051538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312B663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  <w:gridSpan w:val="2"/>
          </w:tcPr>
          <w:p w14:paraId="7FEB9874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0C4485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D83AC0" w:rsidRPr="00016314" w14:paraId="4A597C16" w14:textId="77777777" w:rsidTr="00BF4D49">
        <w:trPr>
          <w:gridAfter w:val="1"/>
          <w:wAfter w:w="142" w:type="dxa"/>
          <w:trHeight w:val="1106"/>
        </w:trPr>
        <w:tc>
          <w:tcPr>
            <w:tcW w:w="3168" w:type="dxa"/>
          </w:tcPr>
          <w:p w14:paraId="2E9178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DC59D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1372DC8" w14:textId="77777777" w:rsidR="00D83AC0" w:rsidRPr="0074765C" w:rsidRDefault="00D83AC0" w:rsidP="003959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E43109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  <w:gridSpan w:val="2"/>
          </w:tcPr>
          <w:p w14:paraId="593A2F3D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31280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B11D46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B11D46">
              <w:rPr>
                <w:rFonts w:cs="Arial"/>
                <w:sz w:val="32"/>
                <w:szCs w:val="32"/>
              </w:rPr>
              <w:t xml:space="preserve">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D83AC0" w:rsidRPr="00016314" w14:paraId="459914DE" w14:textId="77777777" w:rsidTr="00BF4D49">
        <w:trPr>
          <w:gridAfter w:val="1"/>
          <w:wAfter w:w="142" w:type="dxa"/>
          <w:trHeight w:val="758"/>
        </w:trPr>
        <w:tc>
          <w:tcPr>
            <w:tcW w:w="3168" w:type="dxa"/>
          </w:tcPr>
          <w:p w14:paraId="65FA2BAF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96AD4A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226D0314" w14:textId="77777777" w:rsidR="00D83AC0" w:rsidRPr="00D44BE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B1BEC22" w14:textId="77777777" w:rsidR="00D83AC0" w:rsidRPr="008654E8" w:rsidRDefault="00D83AC0" w:rsidP="00F917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093EB457" w14:textId="77777777" w:rsidR="00D83AC0" w:rsidRPr="008654E8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3AC0" w:rsidRPr="00016314" w14:paraId="6D3D249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1CC26962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69519B2F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  <w:p w14:paraId="7ABB37F5" w14:textId="77777777" w:rsidR="00D83AC0" w:rsidRPr="001876E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B5EA2B1" w14:textId="77777777" w:rsidR="00D83AC0" w:rsidRPr="005151B4" w:rsidRDefault="00D83AC0" w:rsidP="00414A3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r w:rsidR="005151B4">
              <w:rPr>
                <w:sz w:val="32"/>
                <w:szCs w:val="32"/>
              </w:rPr>
              <w:tab/>
            </w:r>
          </w:p>
        </w:tc>
        <w:tc>
          <w:tcPr>
            <w:tcW w:w="5220" w:type="dxa"/>
            <w:gridSpan w:val="2"/>
          </w:tcPr>
          <w:p w14:paraId="789467B1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705AFA31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proofErr w:type="gramStart"/>
            <w:r w:rsidRPr="004A50FA">
              <w:rPr>
                <w:rFonts w:cs="Arial"/>
                <w:sz w:val="32"/>
                <w:szCs w:val="32"/>
              </w:rPr>
              <w:t>not ”ai</w:t>
            </w:r>
            <w:proofErr w:type="gramEnd"/>
            <w:r w:rsidRPr="004A50FA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D83AC0" w:rsidRPr="00016314" w14:paraId="58A5E15E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3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AD15C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6CD590C8" w14:textId="77777777" w:rsidR="00D83AC0" w:rsidRPr="00144A05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80A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A50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D83AC0" w:rsidRPr="00016314" w14:paraId="1FE1C312" w14:textId="77777777" w:rsidTr="002273F7">
        <w:trPr>
          <w:trHeight w:val="1105"/>
        </w:trPr>
        <w:tc>
          <w:tcPr>
            <w:tcW w:w="3168" w:type="dxa"/>
          </w:tcPr>
          <w:p w14:paraId="6EC3B8F9" w14:textId="77777777" w:rsidR="00D83AC0" w:rsidRPr="00B462D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59C22E3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31F3572D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80" w:type="dxa"/>
            <w:gridSpan w:val="2"/>
          </w:tcPr>
          <w:p w14:paraId="5F6424B9" w14:textId="77777777" w:rsidR="00D83AC0" w:rsidRPr="00B462DB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D83AC0" w:rsidRPr="00016314" w14:paraId="7383E9DD" w14:textId="77777777" w:rsidTr="002273F7">
        <w:trPr>
          <w:trHeight w:val="980"/>
        </w:trPr>
        <w:tc>
          <w:tcPr>
            <w:tcW w:w="3168" w:type="dxa"/>
          </w:tcPr>
          <w:p w14:paraId="330558A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6F274467" w14:textId="77777777" w:rsidR="00D83AC0" w:rsidRPr="00F16AE7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50780AAB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80" w:type="dxa"/>
            <w:gridSpan w:val="2"/>
          </w:tcPr>
          <w:p w14:paraId="283E27A7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D83AC0" w:rsidRPr="00016314" w14:paraId="235B0B92" w14:textId="77777777" w:rsidTr="002273F7">
        <w:trPr>
          <w:trHeight w:val="993"/>
        </w:trPr>
        <w:tc>
          <w:tcPr>
            <w:tcW w:w="3168" w:type="dxa"/>
          </w:tcPr>
          <w:p w14:paraId="26AFA5F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3B7ED71D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0C0F39F9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80" w:type="dxa"/>
            <w:gridSpan w:val="2"/>
          </w:tcPr>
          <w:p w14:paraId="3F2FAF0B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D83AC0" w:rsidRPr="00016314" w14:paraId="2F363359" w14:textId="77777777" w:rsidTr="002273F7">
        <w:trPr>
          <w:trHeight w:val="993"/>
        </w:trPr>
        <w:tc>
          <w:tcPr>
            <w:tcW w:w="3168" w:type="dxa"/>
          </w:tcPr>
          <w:p w14:paraId="76D799F5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483A3581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7C23661C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80" w:type="dxa"/>
            <w:gridSpan w:val="2"/>
          </w:tcPr>
          <w:p w14:paraId="75112E9D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83AC0" w:rsidRPr="00016314" w14:paraId="35EAAA11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FF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77D7F1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4EB" w14:textId="77777777" w:rsidR="00D83AC0" w:rsidRPr="00B234D2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C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D83AC0" w:rsidRPr="00016314" w14:paraId="15B1F7AE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B9D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414EC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6C4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D6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D83AC0" w:rsidRPr="00016314" w14:paraId="5ED94CC3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C4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6DE817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7EE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583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83AC0" w:rsidRPr="00016314" w14:paraId="63537FD0" w14:textId="77777777" w:rsidTr="002273F7">
        <w:trPr>
          <w:trHeight w:val="11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84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40D4146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FD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D26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83AC0" w:rsidRPr="005C22AA" w14:paraId="00FF15C6" w14:textId="77777777" w:rsidTr="002273F7">
        <w:trPr>
          <w:trHeight w:val="822"/>
        </w:trPr>
        <w:tc>
          <w:tcPr>
            <w:tcW w:w="3168" w:type="dxa"/>
          </w:tcPr>
          <w:p w14:paraId="155B3392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66D615D1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3E0FF274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80" w:type="dxa"/>
            <w:gridSpan w:val="2"/>
          </w:tcPr>
          <w:p w14:paraId="04D52BD4" w14:textId="77777777" w:rsidR="00D83AC0" w:rsidRPr="005C22AA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D83AC0" w:rsidRPr="00016314" w14:paraId="7B4E8313" w14:textId="77777777" w:rsidTr="002273F7">
        <w:trPr>
          <w:trHeight w:val="934"/>
        </w:trPr>
        <w:tc>
          <w:tcPr>
            <w:tcW w:w="3168" w:type="dxa"/>
          </w:tcPr>
          <w:p w14:paraId="54F2F16B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07248153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1E81F7DD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80" w:type="dxa"/>
            <w:gridSpan w:val="2"/>
          </w:tcPr>
          <w:p w14:paraId="7B0EA14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D83AC0" w:rsidRPr="00016314" w14:paraId="476E31D0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5F06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D52B0B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</w:t>
            </w:r>
            <w:proofErr w:type="gramStart"/>
            <w:r>
              <w:rPr>
                <w:rFonts w:cs="Nirmala UI"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11DF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FC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</w:tr>
      <w:tr w:rsidR="00D83AC0" w:rsidRPr="005C22AA" w14:paraId="45FA3A33" w14:textId="77777777" w:rsidTr="002273F7">
        <w:trPr>
          <w:trHeight w:val="822"/>
        </w:trPr>
        <w:tc>
          <w:tcPr>
            <w:tcW w:w="3168" w:type="dxa"/>
          </w:tcPr>
          <w:p w14:paraId="6979D2B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4.7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01950A94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7D18E9">
              <w:rPr>
                <w:rFonts w:cs="Nirmala UI"/>
                <w:szCs w:val="24"/>
                <w:lang w:bidi="ta-IN"/>
              </w:rPr>
              <w:t>20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</w:tcPr>
          <w:p w14:paraId="4DC3724F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</w:tc>
        <w:tc>
          <w:tcPr>
            <w:tcW w:w="5280" w:type="dxa"/>
            <w:gridSpan w:val="2"/>
          </w:tcPr>
          <w:p w14:paraId="5E05106C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  <w:p w14:paraId="0353EEBB" w14:textId="77777777" w:rsidR="00D83AC0" w:rsidRPr="00C65064" w:rsidRDefault="00D83AC0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 xml:space="preserve">(out of   two </w:t>
            </w:r>
            <w:proofErr w:type="gramStart"/>
            <w:r w:rsidRPr="00C65064">
              <w:rPr>
                <w:rFonts w:cs="Arial"/>
                <w:sz w:val="32"/>
                <w:szCs w:val="32"/>
              </w:rPr>
              <w:t>“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</w:t>
            </w:r>
            <w:proofErr w:type="gramEnd"/>
            <w:r w:rsidRPr="00C65064">
              <w:rPr>
                <w:rFonts w:cs="Arial"/>
                <w:sz w:val="32"/>
                <w:szCs w:val="32"/>
              </w:rPr>
              <w:t>”, one deleted)</w:t>
            </w:r>
          </w:p>
        </w:tc>
      </w:tr>
      <w:tr w:rsidR="00D83AC0" w:rsidRPr="00016314" w14:paraId="7135A5DB" w14:textId="77777777" w:rsidTr="002273F7">
        <w:trPr>
          <w:trHeight w:val="934"/>
        </w:trPr>
        <w:tc>
          <w:tcPr>
            <w:tcW w:w="3168" w:type="dxa"/>
          </w:tcPr>
          <w:p w14:paraId="2B978E3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7036F292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7D18E9">
              <w:rPr>
                <w:rFonts w:cs="Nirmala UI"/>
                <w:szCs w:val="24"/>
                <w:lang w:bidi="ta-IN"/>
              </w:rPr>
              <w:t>37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</w:tcPr>
          <w:p w14:paraId="0704C626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  <w:tc>
          <w:tcPr>
            <w:tcW w:w="5280" w:type="dxa"/>
            <w:gridSpan w:val="2"/>
          </w:tcPr>
          <w:p w14:paraId="5D326410" w14:textId="77777777" w:rsidR="00D83AC0" w:rsidRPr="0001631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</w:tr>
      <w:tr w:rsidR="00D83AC0" w:rsidRPr="00016314" w14:paraId="03441D1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FEA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60574980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702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3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</w:tr>
      <w:tr w:rsidR="00F33E98" w:rsidRPr="005C22AA" w14:paraId="3F77BE22" w14:textId="77777777" w:rsidTr="002273F7">
        <w:trPr>
          <w:trHeight w:val="822"/>
        </w:trPr>
        <w:tc>
          <w:tcPr>
            <w:tcW w:w="3168" w:type="dxa"/>
          </w:tcPr>
          <w:p w14:paraId="671C607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46AD3A54" w14:textId="77777777" w:rsidR="00F33E98" w:rsidRPr="00886D6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20" w:type="dxa"/>
            <w:gridSpan w:val="2"/>
          </w:tcPr>
          <w:p w14:paraId="7EA3807A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6184D1F6" w14:textId="77777777" w:rsidR="00F33E98" w:rsidRPr="00C65064" w:rsidRDefault="00F33E98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5538BD97" w14:textId="77777777" w:rsidTr="002273F7">
        <w:trPr>
          <w:trHeight w:val="934"/>
        </w:trPr>
        <w:tc>
          <w:tcPr>
            <w:tcW w:w="3168" w:type="dxa"/>
          </w:tcPr>
          <w:p w14:paraId="6FC5EA2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B5B9A9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</w:tcPr>
          <w:p w14:paraId="54A03EDE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80" w:type="dxa"/>
            <w:gridSpan w:val="2"/>
          </w:tcPr>
          <w:p w14:paraId="2298A683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F33E98" w:rsidRPr="00016314" w14:paraId="0CC8568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71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BD8F85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AC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713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F33E98" w:rsidRPr="00016314" w14:paraId="62A1D98C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AE09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8A27A6C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4C99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8DF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02391330" w14:textId="77777777" w:rsidR="00F33E98" w:rsidRPr="00525D5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525D52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525D52">
              <w:rPr>
                <w:rFonts w:cs="Arial"/>
                <w:sz w:val="32"/>
                <w:szCs w:val="32"/>
              </w:rPr>
              <w:t xml:space="preserve"> is “nja” </w:t>
            </w:r>
            <w:r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F33E98" w:rsidRPr="00016314" w14:paraId="4BB627A4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CA2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60EC8B4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486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C812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F33E98" w:rsidRPr="00016314" w14:paraId="6A8740B5" w14:textId="77777777" w:rsidTr="002273F7">
        <w:trPr>
          <w:trHeight w:val="8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94E6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5.6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2BF8A0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</w:t>
            </w:r>
            <w:proofErr w:type="gramStart"/>
            <w:r>
              <w:rPr>
                <w:rFonts w:cs="Arial"/>
                <w:sz w:val="32"/>
                <w:szCs w:val="32"/>
              </w:rPr>
              <w:t>nd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707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429" w14:textId="77777777" w:rsidR="00F33E98" w:rsidRPr="00AC2375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79BD086E" w14:textId="77777777" w:rsidTr="002273F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B75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B23937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0EDBF3CD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8C7D17">
              <w:rPr>
                <w:rFonts w:cs="Arial"/>
                <w:sz w:val="28"/>
                <w:szCs w:val="32"/>
              </w:rPr>
              <w:t>correction</w:t>
            </w:r>
            <w:proofErr w:type="gramEnd"/>
            <w:r w:rsidRPr="008C7D17">
              <w:rPr>
                <w:rFonts w:cs="Arial"/>
                <w:sz w:val="28"/>
                <w:szCs w:val="32"/>
              </w:rPr>
              <w:t xml:space="preserve">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B739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E94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F33E98" w:rsidRPr="00016314" w14:paraId="19E7648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6DE7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2FA203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00B1D983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</w:t>
            </w:r>
            <w:proofErr w:type="gramStart"/>
            <w:r w:rsidRPr="008C7D17">
              <w:rPr>
                <w:rFonts w:cs="Arial"/>
                <w:sz w:val="28"/>
                <w:szCs w:val="32"/>
              </w:rPr>
              <w:t>correction</w:t>
            </w:r>
            <w:proofErr w:type="gramEnd"/>
            <w:r w:rsidRPr="008C7D17">
              <w:rPr>
                <w:rFonts w:cs="Arial"/>
                <w:sz w:val="28"/>
                <w:szCs w:val="32"/>
              </w:rPr>
              <w:t xml:space="preserve"> at 4 places</w:t>
            </w:r>
            <w:r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4AC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92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F33E98" w:rsidRPr="00016314" w14:paraId="6B1D1C33" w14:textId="77777777" w:rsidTr="002273F7">
        <w:trPr>
          <w:trHeight w:val="8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38C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7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6E3FC8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9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C9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E86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F33E98" w:rsidRPr="00016314" w14:paraId="24897D77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258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B5F8082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390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A5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F33E98" w:rsidRPr="00016314" w14:paraId="467F32A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33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44C2029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BF67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BA9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F33E98" w:rsidRPr="00016314" w14:paraId="39C2799B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792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408A744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3A0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EDB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  <w:tr w:rsidR="007E781E" w:rsidRPr="005C22AA" w14:paraId="0B83E40F" w14:textId="77777777" w:rsidTr="002273F7">
        <w:trPr>
          <w:trHeight w:val="680"/>
        </w:trPr>
        <w:tc>
          <w:tcPr>
            <w:tcW w:w="3168" w:type="dxa"/>
          </w:tcPr>
          <w:p w14:paraId="74C0052C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5936F56" w14:textId="77777777" w:rsidR="007E781E" w:rsidRPr="00886D6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820" w:type="dxa"/>
            <w:gridSpan w:val="2"/>
          </w:tcPr>
          <w:p w14:paraId="0422DD95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80" w:type="dxa"/>
            <w:gridSpan w:val="2"/>
          </w:tcPr>
          <w:p w14:paraId="489B5E77" w14:textId="77777777" w:rsidR="007E781E" w:rsidRPr="00C65064" w:rsidRDefault="007E781E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gramStart"/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gram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7E781E" w:rsidRPr="00016314" w14:paraId="1B6195E6" w14:textId="77777777" w:rsidTr="002273F7">
        <w:trPr>
          <w:trHeight w:val="548"/>
        </w:trPr>
        <w:tc>
          <w:tcPr>
            <w:tcW w:w="3168" w:type="dxa"/>
          </w:tcPr>
          <w:p w14:paraId="5DD0CB58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.1-Vaakyam</w:t>
            </w:r>
          </w:p>
          <w:p w14:paraId="2E15DC24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8th Panchaati</w:t>
            </w:r>
          </w:p>
        </w:tc>
        <w:tc>
          <w:tcPr>
            <w:tcW w:w="4820" w:type="dxa"/>
            <w:gridSpan w:val="2"/>
          </w:tcPr>
          <w:p w14:paraId="17AB1D8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1A97C232" w14:textId="77777777" w:rsidR="007E781E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B01B3F5" w14:textId="77777777" w:rsidR="007E781E" w:rsidRPr="004576C5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>(</w:t>
            </w:r>
            <w:proofErr w:type="gramStart"/>
            <w:r w:rsidRPr="004576C5">
              <w:rPr>
                <w:rFonts w:cs="Arial"/>
                <w:sz w:val="34"/>
                <w:szCs w:val="40"/>
              </w:rPr>
              <w:t>it</w:t>
            </w:r>
            <w:proofErr w:type="gramEnd"/>
            <w:r w:rsidRPr="004576C5">
              <w:rPr>
                <w:rFonts w:cs="Arial"/>
                <w:sz w:val="34"/>
                <w:szCs w:val="40"/>
              </w:rPr>
              <w:t xml:space="preserve">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7E781E" w:rsidRPr="00016314" w14:paraId="14A55C69" w14:textId="77777777" w:rsidTr="002273F7">
        <w:trPr>
          <w:trHeight w:val="4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E8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31907C50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CD8D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E73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7E781E" w:rsidRPr="00016314" w14:paraId="4FD59045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D853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1B35BA20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2C85" w14:textId="77777777" w:rsidR="007E781E" w:rsidRPr="00016314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4C8" w14:textId="77777777" w:rsidR="007E781E" w:rsidRPr="00525D5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E781E" w:rsidRPr="00016314" w14:paraId="1BBBD466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8B5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2F49A3FA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89D5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C52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7E781E" w:rsidRPr="00016314" w14:paraId="0C130C0B" w14:textId="77777777" w:rsidTr="002273F7">
        <w:trPr>
          <w:trHeight w:val="5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FC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3994745F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CC0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C3A" w14:textId="77777777" w:rsidR="007E781E" w:rsidRPr="00AC2375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7E781E" w:rsidRPr="00016314" w14:paraId="34415A67" w14:textId="77777777" w:rsidTr="002273F7">
        <w:trPr>
          <w:trHeight w:val="54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5D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0F6A13FC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F54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FFB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E781E" w:rsidRPr="00016314" w14:paraId="71180A1D" w14:textId="77777777" w:rsidTr="002273F7">
        <w:trPr>
          <w:trHeight w:val="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06D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1-Vaakyam</w:t>
            </w:r>
          </w:p>
          <w:p w14:paraId="14BB3BBA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1826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1E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7E781E" w:rsidRPr="00016314" w14:paraId="59A3939C" w14:textId="77777777" w:rsidTr="002273F7">
        <w:trPr>
          <w:trHeight w:val="5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185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0</w:t>
            </w: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366663E" w14:textId="77777777" w:rsidR="007E781E" w:rsidRPr="006E7E8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57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13B8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05B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7362BC7B" w14:textId="64CA68CD" w:rsidR="004D7C68" w:rsidRDefault="00656669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DE5C1B5" w14:textId="77777777" w:rsidR="004D7C68" w:rsidRDefault="004D7C68" w:rsidP="00016314">
      <w:pPr>
        <w:jc w:val="center"/>
        <w:rPr>
          <w:b/>
          <w:bCs/>
          <w:sz w:val="32"/>
          <w:szCs w:val="32"/>
          <w:u w:val="single"/>
        </w:rPr>
      </w:pPr>
    </w:p>
    <w:p w14:paraId="6244FC84" w14:textId="77777777" w:rsidR="00B8331F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474FB0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0B9843E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3B36735" w14:textId="77777777" w:rsidTr="00B61E9B">
        <w:tc>
          <w:tcPr>
            <w:tcW w:w="3092" w:type="dxa"/>
          </w:tcPr>
          <w:p w14:paraId="6B7190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86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2E246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368C5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44C94A33" w14:textId="77777777" w:rsidTr="00B61E9B">
        <w:tc>
          <w:tcPr>
            <w:tcW w:w="3092" w:type="dxa"/>
          </w:tcPr>
          <w:p w14:paraId="448B5F87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31DCA0E0" w14:textId="77777777" w:rsidR="00455CE6" w:rsidRPr="0006448A" w:rsidRDefault="00474FB0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4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78147B40" w14:textId="77777777" w:rsidR="00455CE6" w:rsidRPr="00455CE6" w:rsidRDefault="00474FB0" w:rsidP="00474FB0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74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  <w:r w:rsidR="00455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’)</w:t>
            </w:r>
          </w:p>
        </w:tc>
      </w:tr>
      <w:tr w:rsidR="007E781E" w:rsidRPr="00016314" w14:paraId="7B35E00D" w14:textId="77777777" w:rsidTr="007E78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B6B" w14:textId="77777777" w:rsidR="007E781E" w:rsidRPr="007E781E" w:rsidRDefault="007E781E" w:rsidP="007E781E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5B" w14:textId="77777777" w:rsidR="007E781E" w:rsidRPr="007E781E" w:rsidRDefault="007E781E" w:rsidP="007E78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FE6" w14:textId="77777777" w:rsidR="007E781E" w:rsidRPr="007E781E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ýSì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</w:tr>
    </w:tbl>
    <w:p w14:paraId="57058952" w14:textId="77777777" w:rsidR="00AC157A" w:rsidRDefault="00AC157A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5CE14716" w14:textId="25054A71" w:rsidR="00016314" w:rsidRPr="00016314" w:rsidRDefault="00016314" w:rsidP="00AC157A">
      <w:pPr>
        <w:jc w:val="center"/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1EA1" w14:textId="77777777" w:rsidR="00140A36" w:rsidRDefault="00140A36" w:rsidP="001C43F2">
      <w:pPr>
        <w:spacing w:before="0" w:line="240" w:lineRule="auto"/>
      </w:pPr>
      <w:r>
        <w:separator/>
      </w:r>
    </w:p>
  </w:endnote>
  <w:endnote w:type="continuationSeparator" w:id="0">
    <w:p w14:paraId="6FEE732D" w14:textId="77777777" w:rsidR="00140A36" w:rsidRDefault="00140A3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3E38" w14:textId="751783DB" w:rsidR="005151B4" w:rsidRPr="001C43F2" w:rsidRDefault="005151B4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2180B187" w14:textId="77777777" w:rsidR="005151B4" w:rsidRDefault="005151B4" w:rsidP="005151B4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4A00" w14:textId="1341141B" w:rsidR="001C43F2" w:rsidRPr="001C43F2" w:rsidRDefault="001C43F2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4878C60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CF7A" w14:textId="77777777" w:rsidR="00140A36" w:rsidRDefault="00140A36" w:rsidP="001C43F2">
      <w:pPr>
        <w:spacing w:before="0" w:line="240" w:lineRule="auto"/>
      </w:pPr>
      <w:r>
        <w:separator/>
      </w:r>
    </w:p>
  </w:footnote>
  <w:footnote w:type="continuationSeparator" w:id="0">
    <w:p w14:paraId="2DF97E8E" w14:textId="77777777" w:rsidR="00140A36" w:rsidRDefault="00140A3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EB37" w14:textId="77777777" w:rsidR="00773A56" w:rsidRDefault="00773A56" w:rsidP="00773A5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834E" w14:textId="77777777" w:rsidR="00A80AD5" w:rsidRDefault="00A80AD5" w:rsidP="00773A56">
    <w:pPr>
      <w:pStyle w:val="Header"/>
      <w:pBdr>
        <w:bottom w:val="single" w:sz="4" w:space="1" w:color="auto"/>
      </w:pBdr>
      <w:rPr>
        <w:lang w:val="en-IN"/>
      </w:rPr>
    </w:pPr>
  </w:p>
  <w:p w14:paraId="60AB3A93" w14:textId="77777777" w:rsidR="00902EE8" w:rsidRDefault="00902EE8" w:rsidP="00773A56">
    <w:pPr>
      <w:pStyle w:val="Header"/>
      <w:pBdr>
        <w:bottom w:val="single" w:sz="4" w:space="1" w:color="auto"/>
      </w:pBdr>
      <w:rPr>
        <w:lang w:val="en-IN"/>
      </w:rPr>
    </w:pPr>
  </w:p>
  <w:p w14:paraId="23F3012E" w14:textId="77777777" w:rsidR="00A80AD5" w:rsidRPr="00A80AD5" w:rsidRDefault="00A80AD5" w:rsidP="00773A56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E05"/>
    <w:rsid w:val="00016314"/>
    <w:rsid w:val="000209A1"/>
    <w:rsid w:val="00034461"/>
    <w:rsid w:val="0004524B"/>
    <w:rsid w:val="00054BCF"/>
    <w:rsid w:val="00056330"/>
    <w:rsid w:val="00057AB7"/>
    <w:rsid w:val="0006448A"/>
    <w:rsid w:val="00067F6A"/>
    <w:rsid w:val="00076C05"/>
    <w:rsid w:val="000822F1"/>
    <w:rsid w:val="00086794"/>
    <w:rsid w:val="00092449"/>
    <w:rsid w:val="000A50B5"/>
    <w:rsid w:val="000A6E8D"/>
    <w:rsid w:val="000A7A91"/>
    <w:rsid w:val="000B0608"/>
    <w:rsid w:val="000B3501"/>
    <w:rsid w:val="000B6C1E"/>
    <w:rsid w:val="000D2B6A"/>
    <w:rsid w:val="000E7F52"/>
    <w:rsid w:val="000F509F"/>
    <w:rsid w:val="00100041"/>
    <w:rsid w:val="0011378B"/>
    <w:rsid w:val="00116BD2"/>
    <w:rsid w:val="001224F8"/>
    <w:rsid w:val="00140A36"/>
    <w:rsid w:val="0014515E"/>
    <w:rsid w:val="00196DFA"/>
    <w:rsid w:val="001B23EC"/>
    <w:rsid w:val="001C43F2"/>
    <w:rsid w:val="001D053F"/>
    <w:rsid w:val="001E358C"/>
    <w:rsid w:val="0022138E"/>
    <w:rsid w:val="00221EAD"/>
    <w:rsid w:val="002273F7"/>
    <w:rsid w:val="00243A93"/>
    <w:rsid w:val="00275ED3"/>
    <w:rsid w:val="00281300"/>
    <w:rsid w:val="0028233D"/>
    <w:rsid w:val="002848EA"/>
    <w:rsid w:val="002853F3"/>
    <w:rsid w:val="002A1674"/>
    <w:rsid w:val="002A61A0"/>
    <w:rsid w:val="002B07D8"/>
    <w:rsid w:val="002B73AB"/>
    <w:rsid w:val="002C6C90"/>
    <w:rsid w:val="002D08C5"/>
    <w:rsid w:val="002F0920"/>
    <w:rsid w:val="002F7BDE"/>
    <w:rsid w:val="00301205"/>
    <w:rsid w:val="00322A3D"/>
    <w:rsid w:val="0033569E"/>
    <w:rsid w:val="00336060"/>
    <w:rsid w:val="003456C9"/>
    <w:rsid w:val="00347FB5"/>
    <w:rsid w:val="003501AA"/>
    <w:rsid w:val="00366B0D"/>
    <w:rsid w:val="00366C2C"/>
    <w:rsid w:val="00367E52"/>
    <w:rsid w:val="00390CA3"/>
    <w:rsid w:val="0039599C"/>
    <w:rsid w:val="003A2A9C"/>
    <w:rsid w:val="003B4C9A"/>
    <w:rsid w:val="003D42ED"/>
    <w:rsid w:val="003D4DA3"/>
    <w:rsid w:val="00414A30"/>
    <w:rsid w:val="00415F42"/>
    <w:rsid w:val="00440EEA"/>
    <w:rsid w:val="00444066"/>
    <w:rsid w:val="00455CE6"/>
    <w:rsid w:val="00467845"/>
    <w:rsid w:val="00471003"/>
    <w:rsid w:val="00474FB0"/>
    <w:rsid w:val="00486106"/>
    <w:rsid w:val="004B2F04"/>
    <w:rsid w:val="004B5427"/>
    <w:rsid w:val="004D51B8"/>
    <w:rsid w:val="004D7C68"/>
    <w:rsid w:val="004E52C3"/>
    <w:rsid w:val="004E5526"/>
    <w:rsid w:val="00502CB3"/>
    <w:rsid w:val="00512BD8"/>
    <w:rsid w:val="005151B4"/>
    <w:rsid w:val="00523707"/>
    <w:rsid w:val="0052426F"/>
    <w:rsid w:val="005252A4"/>
    <w:rsid w:val="005410E3"/>
    <w:rsid w:val="00555C7F"/>
    <w:rsid w:val="00572CB6"/>
    <w:rsid w:val="00574BB2"/>
    <w:rsid w:val="005A260B"/>
    <w:rsid w:val="005B7699"/>
    <w:rsid w:val="005C5367"/>
    <w:rsid w:val="005C7488"/>
    <w:rsid w:val="005E64F3"/>
    <w:rsid w:val="005E7C5E"/>
    <w:rsid w:val="005F511A"/>
    <w:rsid w:val="005F59A6"/>
    <w:rsid w:val="0060067D"/>
    <w:rsid w:val="00603AC0"/>
    <w:rsid w:val="006343AB"/>
    <w:rsid w:val="00634623"/>
    <w:rsid w:val="00634659"/>
    <w:rsid w:val="00641E1D"/>
    <w:rsid w:val="00643A8F"/>
    <w:rsid w:val="00655F1E"/>
    <w:rsid w:val="00656669"/>
    <w:rsid w:val="0066164C"/>
    <w:rsid w:val="0069522F"/>
    <w:rsid w:val="006B1411"/>
    <w:rsid w:val="006B32D3"/>
    <w:rsid w:val="006B56FD"/>
    <w:rsid w:val="006B67E5"/>
    <w:rsid w:val="006C61F1"/>
    <w:rsid w:val="006D32F0"/>
    <w:rsid w:val="006F0C5B"/>
    <w:rsid w:val="00707080"/>
    <w:rsid w:val="007153EC"/>
    <w:rsid w:val="00722688"/>
    <w:rsid w:val="0073015A"/>
    <w:rsid w:val="007349A5"/>
    <w:rsid w:val="00734DB1"/>
    <w:rsid w:val="00752330"/>
    <w:rsid w:val="00773A56"/>
    <w:rsid w:val="007828D9"/>
    <w:rsid w:val="007A0AB8"/>
    <w:rsid w:val="007B7170"/>
    <w:rsid w:val="007C2FB1"/>
    <w:rsid w:val="007E3E8C"/>
    <w:rsid w:val="007E5557"/>
    <w:rsid w:val="007E781E"/>
    <w:rsid w:val="007F2D6B"/>
    <w:rsid w:val="00803E50"/>
    <w:rsid w:val="008045ED"/>
    <w:rsid w:val="00817FB9"/>
    <w:rsid w:val="0084494D"/>
    <w:rsid w:val="0084664B"/>
    <w:rsid w:val="008636CE"/>
    <w:rsid w:val="00876B34"/>
    <w:rsid w:val="008A4B3B"/>
    <w:rsid w:val="008D0DBA"/>
    <w:rsid w:val="008E78CC"/>
    <w:rsid w:val="00902EE8"/>
    <w:rsid w:val="00905AAB"/>
    <w:rsid w:val="00922F8D"/>
    <w:rsid w:val="00943775"/>
    <w:rsid w:val="00952B14"/>
    <w:rsid w:val="00952FCB"/>
    <w:rsid w:val="00956FBF"/>
    <w:rsid w:val="009642A5"/>
    <w:rsid w:val="009769B2"/>
    <w:rsid w:val="0098321D"/>
    <w:rsid w:val="00996AD0"/>
    <w:rsid w:val="009A08D8"/>
    <w:rsid w:val="009C73E8"/>
    <w:rsid w:val="009D2CCA"/>
    <w:rsid w:val="009E15CD"/>
    <w:rsid w:val="009F0185"/>
    <w:rsid w:val="00A1114C"/>
    <w:rsid w:val="00A128F4"/>
    <w:rsid w:val="00A13E19"/>
    <w:rsid w:val="00A30399"/>
    <w:rsid w:val="00A321F0"/>
    <w:rsid w:val="00A5310E"/>
    <w:rsid w:val="00A77DBF"/>
    <w:rsid w:val="00A80240"/>
    <w:rsid w:val="00A80AD5"/>
    <w:rsid w:val="00A86838"/>
    <w:rsid w:val="00A90AA9"/>
    <w:rsid w:val="00AA5B01"/>
    <w:rsid w:val="00AB782E"/>
    <w:rsid w:val="00AC157A"/>
    <w:rsid w:val="00AC33A1"/>
    <w:rsid w:val="00AC4AE1"/>
    <w:rsid w:val="00AC59F4"/>
    <w:rsid w:val="00AD04C4"/>
    <w:rsid w:val="00AD4918"/>
    <w:rsid w:val="00B10D66"/>
    <w:rsid w:val="00B544F0"/>
    <w:rsid w:val="00B61E9B"/>
    <w:rsid w:val="00B62013"/>
    <w:rsid w:val="00B65915"/>
    <w:rsid w:val="00B71D9A"/>
    <w:rsid w:val="00B7681F"/>
    <w:rsid w:val="00B8331F"/>
    <w:rsid w:val="00B84AD9"/>
    <w:rsid w:val="00B9359F"/>
    <w:rsid w:val="00BA3BD9"/>
    <w:rsid w:val="00BB3023"/>
    <w:rsid w:val="00BD068E"/>
    <w:rsid w:val="00BD36FF"/>
    <w:rsid w:val="00BD5F4C"/>
    <w:rsid w:val="00BE16BC"/>
    <w:rsid w:val="00BF0432"/>
    <w:rsid w:val="00BF4D49"/>
    <w:rsid w:val="00C131B4"/>
    <w:rsid w:val="00C175F0"/>
    <w:rsid w:val="00C32DBE"/>
    <w:rsid w:val="00C358B8"/>
    <w:rsid w:val="00C35F8D"/>
    <w:rsid w:val="00C360FF"/>
    <w:rsid w:val="00C40B2A"/>
    <w:rsid w:val="00C42243"/>
    <w:rsid w:val="00C429F5"/>
    <w:rsid w:val="00C54BFC"/>
    <w:rsid w:val="00C551FD"/>
    <w:rsid w:val="00C61BBA"/>
    <w:rsid w:val="00C70BF7"/>
    <w:rsid w:val="00C849E1"/>
    <w:rsid w:val="00C84A15"/>
    <w:rsid w:val="00C86555"/>
    <w:rsid w:val="00CA2970"/>
    <w:rsid w:val="00CB1935"/>
    <w:rsid w:val="00CB2264"/>
    <w:rsid w:val="00CB5C62"/>
    <w:rsid w:val="00CC1B41"/>
    <w:rsid w:val="00CD2643"/>
    <w:rsid w:val="00CD5E19"/>
    <w:rsid w:val="00CD7B89"/>
    <w:rsid w:val="00CE1FCE"/>
    <w:rsid w:val="00CE40D9"/>
    <w:rsid w:val="00CE5560"/>
    <w:rsid w:val="00CF44A8"/>
    <w:rsid w:val="00D07325"/>
    <w:rsid w:val="00D150E9"/>
    <w:rsid w:val="00D1710E"/>
    <w:rsid w:val="00D175C3"/>
    <w:rsid w:val="00D43193"/>
    <w:rsid w:val="00D50494"/>
    <w:rsid w:val="00D5296A"/>
    <w:rsid w:val="00D57ABD"/>
    <w:rsid w:val="00D7275F"/>
    <w:rsid w:val="00D741C7"/>
    <w:rsid w:val="00D83AC0"/>
    <w:rsid w:val="00DB799C"/>
    <w:rsid w:val="00DC3E6B"/>
    <w:rsid w:val="00DD3E22"/>
    <w:rsid w:val="00DF1FAA"/>
    <w:rsid w:val="00DF4BF7"/>
    <w:rsid w:val="00E14240"/>
    <w:rsid w:val="00E21C96"/>
    <w:rsid w:val="00E42ADB"/>
    <w:rsid w:val="00E50840"/>
    <w:rsid w:val="00E51F42"/>
    <w:rsid w:val="00E52177"/>
    <w:rsid w:val="00E577DA"/>
    <w:rsid w:val="00E712DE"/>
    <w:rsid w:val="00E77AE9"/>
    <w:rsid w:val="00EA2606"/>
    <w:rsid w:val="00EA4BCA"/>
    <w:rsid w:val="00EC391A"/>
    <w:rsid w:val="00EC3FA8"/>
    <w:rsid w:val="00EE7AEF"/>
    <w:rsid w:val="00F20210"/>
    <w:rsid w:val="00F21BA3"/>
    <w:rsid w:val="00F3245B"/>
    <w:rsid w:val="00F33E98"/>
    <w:rsid w:val="00F3474D"/>
    <w:rsid w:val="00F4377E"/>
    <w:rsid w:val="00F4516D"/>
    <w:rsid w:val="00F52FF2"/>
    <w:rsid w:val="00F63A43"/>
    <w:rsid w:val="00F70606"/>
    <w:rsid w:val="00F716C6"/>
    <w:rsid w:val="00F778D8"/>
    <w:rsid w:val="00F80232"/>
    <w:rsid w:val="00F80376"/>
    <w:rsid w:val="00F817B9"/>
    <w:rsid w:val="00F917AF"/>
    <w:rsid w:val="00F96D07"/>
    <w:rsid w:val="00FA001B"/>
    <w:rsid w:val="00FA2723"/>
    <w:rsid w:val="00FB1357"/>
    <w:rsid w:val="00FD14C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9468"/>
  <w15:chartTrackingRefBased/>
  <w15:docId w15:val="{BD644A66-3EC6-4CEF-9465-A3DD0FA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935E-4276-4531-960A-3372F2C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11-05T17:32:00Z</cp:lastPrinted>
  <dcterms:created xsi:type="dcterms:W3CDTF">2021-02-07T14:11:00Z</dcterms:created>
  <dcterms:modified xsi:type="dcterms:W3CDTF">2023-06-20T04:57:00Z</dcterms:modified>
</cp:coreProperties>
</file>